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AC2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AC287B">
        <w:rPr>
          <w:rFonts w:ascii="Times New Roman" w:hAnsi="Times New Roman" w:cs="Times New Roman"/>
          <w:sz w:val="24"/>
          <w:szCs w:val="24"/>
        </w:rPr>
        <w:t>1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</w:t>
      </w:r>
      <w:r w:rsidRPr="000F23B3">
        <w:rPr>
          <w:rFonts w:ascii="Times New Roman" w:hAnsi="Times New Roman" w:cs="Times New Roman"/>
          <w:sz w:val="24"/>
          <w:szCs w:val="24"/>
        </w:rPr>
        <w:t xml:space="preserve">комитету по </w:t>
      </w:r>
      <w:r w:rsidR="000F23B3" w:rsidRPr="000F23B3">
        <w:rPr>
          <w:rFonts w:ascii="Times New Roman" w:hAnsi="Times New Roman" w:cs="Times New Roman"/>
          <w:sz w:val="24"/>
          <w:szCs w:val="24"/>
        </w:rPr>
        <w:t>сохранению культурного</w:t>
      </w:r>
      <w:r w:rsidR="000F23B3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7B50D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AC28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2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59" w:rsidTr="00725D11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535D8D" w:rsidRDefault="00866E59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535D8D" w:rsidRDefault="00866E5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е агентство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791CE7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9 299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E59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791CE7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0F23B3" w:rsidRDefault="00866E59" w:rsidP="00AF31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0F23B3" w:rsidRDefault="00866E59" w:rsidP="00AF3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66E59" w:rsidTr="00725D11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36601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B73949" w:rsidRDefault="00866E5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Pr="00791CE7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90 95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6E59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557C8B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557C8B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E59" w:rsidRPr="00557C8B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85" w:rsidRPr="008F69A0" w:rsidRDefault="00127185" w:rsidP="00127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7185" w:rsidRPr="008F69A0" w:rsidRDefault="00127185" w:rsidP="00127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8F6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185" w:rsidRPr="008F69A0" w:rsidRDefault="00127185" w:rsidP="00127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185" w:rsidRPr="008F69A0" w:rsidRDefault="00127185" w:rsidP="00127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66E59" w:rsidRPr="00791CE7" w:rsidRDefault="00127185" w:rsidP="00127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БМВ 32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6E59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E59" w:rsidRPr="00557C8B" w:rsidRDefault="00866E59" w:rsidP="00F54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557C8B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E59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59" w:rsidRPr="00557C8B" w:rsidRDefault="00866E59" w:rsidP="00F54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765D9"/>
    <w:rsid w:val="00084E98"/>
    <w:rsid w:val="000A28DE"/>
    <w:rsid w:val="000B201B"/>
    <w:rsid w:val="000D3BC6"/>
    <w:rsid w:val="000F23B3"/>
    <w:rsid w:val="000F7110"/>
    <w:rsid w:val="001108F1"/>
    <w:rsid w:val="00112DDB"/>
    <w:rsid w:val="00114029"/>
    <w:rsid w:val="001147FB"/>
    <w:rsid w:val="00127185"/>
    <w:rsid w:val="00135B6E"/>
    <w:rsid w:val="00135C55"/>
    <w:rsid w:val="00143C7D"/>
    <w:rsid w:val="00143E1E"/>
    <w:rsid w:val="0015105D"/>
    <w:rsid w:val="00171831"/>
    <w:rsid w:val="00183FF9"/>
    <w:rsid w:val="00186F0C"/>
    <w:rsid w:val="00193BB9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6671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57C8B"/>
    <w:rsid w:val="005B4CD7"/>
    <w:rsid w:val="005B75E9"/>
    <w:rsid w:val="005C163E"/>
    <w:rsid w:val="005D0C8B"/>
    <w:rsid w:val="005D14A9"/>
    <w:rsid w:val="005F2DE2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25D11"/>
    <w:rsid w:val="007460E9"/>
    <w:rsid w:val="00786615"/>
    <w:rsid w:val="00791CE7"/>
    <w:rsid w:val="0079744A"/>
    <w:rsid w:val="007B50D6"/>
    <w:rsid w:val="007E24A1"/>
    <w:rsid w:val="007F39CA"/>
    <w:rsid w:val="007F5721"/>
    <w:rsid w:val="00815C88"/>
    <w:rsid w:val="00815F59"/>
    <w:rsid w:val="00816DDF"/>
    <w:rsid w:val="00824B58"/>
    <w:rsid w:val="008513D2"/>
    <w:rsid w:val="00866E59"/>
    <w:rsid w:val="00870E2F"/>
    <w:rsid w:val="00871279"/>
    <w:rsid w:val="008A3CA5"/>
    <w:rsid w:val="008C70F6"/>
    <w:rsid w:val="008D0B24"/>
    <w:rsid w:val="008D0DFC"/>
    <w:rsid w:val="008D224E"/>
    <w:rsid w:val="008F69A0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C287B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392B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1ED6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0104-FD69-4D32-B84B-B149B8D9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</dc:creator>
  <cp:lastModifiedBy>Анна Викторовна Остроумова</cp:lastModifiedBy>
  <cp:revision>4</cp:revision>
  <cp:lastPrinted>2019-10-07T11:26:00Z</cp:lastPrinted>
  <dcterms:created xsi:type="dcterms:W3CDTF">2022-04-01T12:18:00Z</dcterms:created>
  <dcterms:modified xsi:type="dcterms:W3CDTF">2022-04-01T12:33:00Z</dcterms:modified>
</cp:coreProperties>
</file>